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A2A6C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9D">
        <w:rPr>
          <w:rFonts w:ascii="Times New Roman" w:hAnsi="Times New Roman" w:cs="Times New Roman"/>
          <w:b/>
          <w:sz w:val="24"/>
          <w:szCs w:val="24"/>
        </w:rPr>
        <w:t>SUMMATIVE TEST 1</w:t>
      </w:r>
    </w:p>
    <w:tbl>
      <w:tblPr>
        <w:tblStyle w:val="TableGrid"/>
        <w:tblpPr w:leftFromText="180" w:rightFromText="180" w:vertAnchor="page" w:horzAnchor="margin" w:tblpXSpec="center" w:tblpY="3101"/>
        <w:tblW w:w="5833" w:type="pct"/>
        <w:tblLook w:val="04A0" w:firstRow="1" w:lastRow="0" w:firstColumn="1" w:lastColumn="0" w:noHBand="0" w:noVBand="1"/>
      </w:tblPr>
      <w:tblGrid>
        <w:gridCol w:w="4630"/>
        <w:gridCol w:w="1864"/>
        <w:gridCol w:w="1420"/>
        <w:gridCol w:w="1445"/>
        <w:gridCol w:w="2221"/>
      </w:tblGrid>
      <w:tr w:rsidR="0027289D" w:rsidRPr="0027289D" w14:paraId="58F1CDBF" w14:textId="77777777" w:rsidTr="00610788">
        <w:trPr>
          <w:trHeight w:val="894"/>
        </w:trPr>
        <w:tc>
          <w:tcPr>
            <w:tcW w:w="1999" w:type="pct"/>
            <w:vAlign w:val="center"/>
          </w:tcPr>
          <w:p w14:paraId="44CA7A34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a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uni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26BEF83B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0745B306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gdan</w:t>
            </w:r>
            <w:proofErr w:type="spellEnd"/>
          </w:p>
        </w:tc>
        <w:tc>
          <w:tcPr>
            <w:tcW w:w="624" w:type="pct"/>
            <w:vAlign w:val="center"/>
          </w:tcPr>
          <w:p w14:paraId="17F19A84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tem</w:t>
            </w:r>
            <w:proofErr w:type="spellEnd"/>
          </w:p>
        </w:tc>
        <w:tc>
          <w:tcPr>
            <w:tcW w:w="959" w:type="pct"/>
            <w:vAlign w:val="center"/>
          </w:tcPr>
          <w:p w14:paraId="2AC1694F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alalagyan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</w:p>
        </w:tc>
      </w:tr>
      <w:tr w:rsidR="0027289D" w:rsidRPr="0027289D" w14:paraId="6899B5F2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4F6EEE41" w14:textId="77777777" w:rsidR="00F672D2" w:rsidRDefault="00F672D2" w:rsidP="00F6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B71398" w14:textId="77777777" w:rsidR="00F672D2" w:rsidRPr="00F672D2" w:rsidRDefault="00F672D2" w:rsidP="00F6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2D2">
              <w:rPr>
                <w:rFonts w:ascii="Times New Roman" w:hAnsi="Times New Roman" w:cs="Times New Roman"/>
                <w:sz w:val="24"/>
              </w:rPr>
              <w:t>Natatalakay</w:t>
            </w:r>
            <w:proofErr w:type="spellEnd"/>
            <w:r w:rsidRPr="00F672D2">
              <w:rPr>
                <w:rFonts w:ascii="Times New Roman" w:hAnsi="Times New Roman" w:cs="Times New Roman"/>
                <w:sz w:val="24"/>
              </w:rPr>
              <w:t xml:space="preserve"> ang </w:t>
            </w:r>
            <w:proofErr w:type="spellStart"/>
            <w:r w:rsidRPr="00F672D2">
              <w:rPr>
                <w:rFonts w:ascii="Times New Roman" w:hAnsi="Times New Roman" w:cs="Times New Roman"/>
                <w:sz w:val="24"/>
              </w:rPr>
              <w:t>kahulugan</w:t>
            </w:r>
            <w:proofErr w:type="spellEnd"/>
            <w:r w:rsidRPr="00F672D2">
              <w:rPr>
                <w:rFonts w:ascii="Times New Roman" w:hAnsi="Times New Roman" w:cs="Times New Roman"/>
                <w:sz w:val="24"/>
              </w:rPr>
              <w:t xml:space="preserve"> at </w:t>
            </w:r>
            <w:proofErr w:type="spellStart"/>
            <w:r w:rsidRPr="00F672D2">
              <w:rPr>
                <w:rFonts w:ascii="Times New Roman" w:hAnsi="Times New Roman" w:cs="Times New Roman"/>
                <w:sz w:val="24"/>
              </w:rPr>
              <w:t>kahalagahan</w:t>
            </w:r>
            <w:proofErr w:type="spellEnd"/>
            <w:r w:rsidRPr="00F672D2">
              <w:rPr>
                <w:rFonts w:ascii="Times New Roman" w:hAnsi="Times New Roman" w:cs="Times New Roman"/>
                <w:sz w:val="24"/>
              </w:rPr>
              <w:t xml:space="preserve"> ng </w:t>
            </w:r>
            <w:proofErr w:type="spellStart"/>
            <w:proofErr w:type="gramStart"/>
            <w:r w:rsidRPr="00F672D2">
              <w:rPr>
                <w:rFonts w:ascii="Times New Roman" w:hAnsi="Times New Roman" w:cs="Times New Roman"/>
                <w:sz w:val="24"/>
              </w:rPr>
              <w:t>pamahalaan</w:t>
            </w:r>
            <w:proofErr w:type="spellEnd"/>
            <w:r w:rsidRPr="00F672D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7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14:paraId="2377A236" w14:textId="77777777" w:rsidR="0027289D" w:rsidRPr="00F672D2" w:rsidRDefault="0027289D" w:rsidP="00F672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3F96ABFD" w14:textId="77777777" w:rsidR="00F672D2" w:rsidRPr="00F672D2" w:rsidRDefault="00F672D2" w:rsidP="00F672D2">
            <w:pPr>
              <w:spacing w:after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0CF7F" w14:textId="77777777" w:rsidR="00F672D2" w:rsidRPr="00F672D2" w:rsidRDefault="00F672D2" w:rsidP="00F672D2">
            <w:pPr>
              <w:spacing w:after="44"/>
              <w:jc w:val="center"/>
              <w:rPr>
                <w:rFonts w:ascii="Times New Roman" w:hAnsi="Times New Roman" w:cs="Times New Roman"/>
                <w:b/>
              </w:rPr>
            </w:pPr>
            <w:r w:rsidRPr="00F672D2">
              <w:rPr>
                <w:rFonts w:ascii="Times New Roman" w:hAnsi="Times New Roman" w:cs="Times New Roman"/>
                <w:b/>
                <w:sz w:val="24"/>
              </w:rPr>
              <w:t>AP4PAB-</w:t>
            </w:r>
          </w:p>
          <w:p w14:paraId="4134F2A9" w14:textId="77777777" w:rsidR="0027289D" w:rsidRPr="00F672D2" w:rsidRDefault="00F672D2" w:rsidP="00F672D2">
            <w:pPr>
              <w:pStyle w:val="TableParagraph"/>
              <w:spacing w:before="29"/>
              <w:ind w:left="1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2D2">
              <w:rPr>
                <w:rFonts w:ascii="Times New Roman" w:hAnsi="Times New Roman" w:cs="Times New Roman"/>
                <w:b/>
                <w:sz w:val="24"/>
              </w:rPr>
              <w:t>IIIa-1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274E07BA" w14:textId="77777777" w:rsidR="0027289D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27289D"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778B253C" w14:textId="77777777" w:rsidR="0027289D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3020779E" w14:textId="77777777" w:rsidR="0027289D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0</w:t>
            </w:r>
          </w:p>
        </w:tc>
      </w:tr>
      <w:tr w:rsidR="00F672D2" w:rsidRPr="0027289D" w14:paraId="38E04F98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6BE6050A" w14:textId="77777777" w:rsidR="00F672D2" w:rsidRPr="00F672D2" w:rsidRDefault="00F672D2" w:rsidP="00F6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2D2">
              <w:rPr>
                <w:rFonts w:ascii="Times New Roman" w:hAnsi="Times New Roman" w:cs="Times New Roman"/>
                <w:sz w:val="24"/>
              </w:rPr>
              <w:t>Nasusuri</w:t>
            </w:r>
            <w:proofErr w:type="spellEnd"/>
            <w:r w:rsidRPr="00F672D2">
              <w:rPr>
                <w:rFonts w:ascii="Times New Roman" w:hAnsi="Times New Roman" w:cs="Times New Roman"/>
                <w:sz w:val="24"/>
              </w:rPr>
              <w:t xml:space="preserve"> ang </w:t>
            </w:r>
            <w:proofErr w:type="spellStart"/>
            <w:r w:rsidRPr="00F672D2">
              <w:rPr>
                <w:rFonts w:ascii="Times New Roman" w:hAnsi="Times New Roman" w:cs="Times New Roman"/>
                <w:sz w:val="24"/>
              </w:rPr>
              <w:t>balangkas</w:t>
            </w:r>
            <w:proofErr w:type="spellEnd"/>
            <w:r w:rsidRPr="00F672D2">
              <w:rPr>
                <w:rFonts w:ascii="Times New Roman" w:hAnsi="Times New Roman" w:cs="Times New Roman"/>
                <w:sz w:val="24"/>
              </w:rPr>
              <w:t xml:space="preserve"> o </w:t>
            </w:r>
            <w:proofErr w:type="spellStart"/>
            <w:r w:rsidRPr="00F672D2">
              <w:rPr>
                <w:rFonts w:ascii="Times New Roman" w:hAnsi="Times New Roman" w:cs="Times New Roman"/>
                <w:sz w:val="24"/>
              </w:rPr>
              <w:t>istruktura</w:t>
            </w:r>
            <w:proofErr w:type="spellEnd"/>
            <w:r w:rsidRPr="00F672D2">
              <w:rPr>
                <w:rFonts w:ascii="Times New Roman" w:hAnsi="Times New Roman" w:cs="Times New Roman"/>
                <w:sz w:val="24"/>
              </w:rPr>
              <w:t xml:space="preserve"> ng </w:t>
            </w:r>
            <w:proofErr w:type="spellStart"/>
            <w:r w:rsidRPr="00F672D2">
              <w:rPr>
                <w:rFonts w:ascii="Times New Roman" w:hAnsi="Times New Roman" w:cs="Times New Roman"/>
                <w:sz w:val="24"/>
              </w:rPr>
              <w:t>pamahalaan</w:t>
            </w:r>
            <w:proofErr w:type="spellEnd"/>
            <w:r w:rsidRPr="00F672D2">
              <w:rPr>
                <w:rFonts w:ascii="Times New Roman" w:hAnsi="Times New Roman" w:cs="Times New Roman"/>
                <w:sz w:val="24"/>
              </w:rPr>
              <w:t xml:space="preserve"> ng </w:t>
            </w:r>
            <w:proofErr w:type="spellStart"/>
            <w:r w:rsidRPr="00F672D2">
              <w:rPr>
                <w:rFonts w:ascii="Times New Roman" w:hAnsi="Times New Roman" w:cs="Times New Roman"/>
                <w:sz w:val="24"/>
              </w:rPr>
              <w:t>Pilipinas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725C41B2" w14:textId="77777777" w:rsidR="00F672D2" w:rsidRPr="00F672D2" w:rsidRDefault="00F672D2" w:rsidP="00F672D2">
            <w:pPr>
              <w:spacing w:after="44"/>
              <w:jc w:val="center"/>
              <w:rPr>
                <w:rFonts w:ascii="Times New Roman" w:hAnsi="Times New Roman" w:cs="Times New Roman"/>
                <w:b/>
              </w:rPr>
            </w:pPr>
            <w:r w:rsidRPr="00F672D2">
              <w:rPr>
                <w:rFonts w:ascii="Times New Roman" w:hAnsi="Times New Roman" w:cs="Times New Roman"/>
                <w:b/>
                <w:sz w:val="24"/>
              </w:rPr>
              <w:t>AP4PAB-</w:t>
            </w:r>
          </w:p>
          <w:p w14:paraId="58514D9D" w14:textId="77777777" w:rsidR="00F672D2" w:rsidRPr="00F672D2" w:rsidRDefault="00F672D2" w:rsidP="00F672D2">
            <w:pPr>
              <w:spacing w:after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D2">
              <w:rPr>
                <w:rFonts w:ascii="Times New Roman" w:hAnsi="Times New Roman" w:cs="Times New Roman"/>
                <w:b/>
                <w:sz w:val="24"/>
              </w:rPr>
              <w:t>IIIa-2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421B54EE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2D960095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6EA130F6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20</w:t>
            </w:r>
          </w:p>
        </w:tc>
      </w:tr>
      <w:tr w:rsidR="0027289D" w:rsidRPr="0027289D" w14:paraId="17DE6F61" w14:textId="77777777" w:rsidTr="00610788">
        <w:trPr>
          <w:trHeight w:val="291"/>
        </w:trPr>
        <w:tc>
          <w:tcPr>
            <w:tcW w:w="1999" w:type="pct"/>
          </w:tcPr>
          <w:p w14:paraId="105A485F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uua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7297294B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2C1818B6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14:paraId="3378B856" w14:textId="77777777" w:rsidR="0027289D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9" w:type="pct"/>
          </w:tcPr>
          <w:p w14:paraId="39449A41" w14:textId="77777777" w:rsidR="0027289D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20</w:t>
            </w:r>
          </w:p>
        </w:tc>
      </w:tr>
    </w:tbl>
    <w:p w14:paraId="4B63A5D1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89D">
        <w:rPr>
          <w:rFonts w:ascii="Times New Roman" w:hAnsi="Times New Roman" w:cs="Times New Roman"/>
          <w:b/>
          <w:sz w:val="24"/>
          <w:szCs w:val="24"/>
        </w:rPr>
        <w:t>GRADE IV – AP</w:t>
      </w:r>
    </w:p>
    <w:p w14:paraId="48DD2B00" w14:textId="77777777" w:rsidR="0027289D" w:rsidRPr="0027289D" w:rsidRDefault="0027289D" w:rsidP="0027289D">
      <w:pPr>
        <w:jc w:val="center"/>
        <w:rPr>
          <w:rFonts w:ascii="Bookman Old Style" w:hAnsi="Bookman Old Style" w:cs="Times New Roman"/>
          <w:b/>
          <w:color w:val="0070C0"/>
          <w:sz w:val="24"/>
          <w:szCs w:val="24"/>
        </w:rPr>
      </w:pPr>
      <w:r w:rsidRPr="0027289D">
        <w:rPr>
          <w:rFonts w:ascii="Times New Roman" w:hAnsi="Times New Roman" w:cs="Times New Roman"/>
          <w:b/>
          <w:color w:val="0070C0"/>
          <w:sz w:val="24"/>
          <w:szCs w:val="24"/>
        </w:rPr>
        <w:t>SKAI KRU</w:t>
      </w:r>
    </w:p>
    <w:p w14:paraId="67C7844D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C2B6DFD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592771F4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594B7EF9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052EE6C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8918884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22EFD48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2FB77804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2C840885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047B2B4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399F7BCF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365D7490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3A4D9347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D17D1E6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25DC4CDB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0F7D4168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5342F012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A00D2B5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CA04060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AD25574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02250DEC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293D4D9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5C5978ED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F8102BF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35353BF" w14:textId="77777777" w:rsidR="0027289D" w:rsidRDefault="0027289D" w:rsidP="00272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091B0" w14:textId="77777777" w:rsidR="00F672D2" w:rsidRDefault="00F672D2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1FBD4" w14:textId="77777777" w:rsidR="00F672D2" w:rsidRDefault="00F672D2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6EDA0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9D">
        <w:rPr>
          <w:rFonts w:ascii="Times New Roman" w:hAnsi="Times New Roman" w:cs="Times New Roman"/>
          <w:b/>
          <w:sz w:val="24"/>
          <w:szCs w:val="24"/>
        </w:rPr>
        <w:lastRenderedPageBreak/>
        <w:t>SUMMATIVE TEST NO.1</w:t>
      </w:r>
    </w:p>
    <w:p w14:paraId="4516E579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9D">
        <w:rPr>
          <w:rFonts w:ascii="Times New Roman" w:hAnsi="Times New Roman" w:cs="Times New Roman"/>
          <w:b/>
          <w:sz w:val="24"/>
          <w:szCs w:val="24"/>
        </w:rPr>
        <w:t>GRADE IV – AP</w:t>
      </w:r>
    </w:p>
    <w:p w14:paraId="1A6E1E56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7289D">
        <w:rPr>
          <w:rFonts w:ascii="Times New Roman" w:hAnsi="Times New Roman" w:cs="Times New Roman"/>
          <w:b/>
          <w:color w:val="0070C0"/>
          <w:sz w:val="24"/>
          <w:szCs w:val="24"/>
        </w:rPr>
        <w:t>SKAI KRU</w:t>
      </w:r>
    </w:p>
    <w:p w14:paraId="0D8E98BF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68026" w14:textId="77777777" w:rsidR="0027289D" w:rsidRPr="0027289D" w:rsidRDefault="0027289D" w:rsidP="0027289D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289D">
        <w:rPr>
          <w:rFonts w:ascii="Times New Roman" w:hAnsi="Times New Roman" w:cs="Times New Roman"/>
          <w:sz w:val="24"/>
          <w:szCs w:val="24"/>
        </w:rPr>
        <w:t>Pangalan</w:t>
      </w:r>
      <w:proofErr w:type="spellEnd"/>
      <w:r w:rsidRPr="0027289D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27289D">
        <w:rPr>
          <w:rFonts w:ascii="Times New Roman" w:hAnsi="Times New Roman" w:cs="Times New Roman"/>
          <w:sz w:val="24"/>
          <w:szCs w:val="24"/>
        </w:rPr>
        <w:t>____________________________________ Grade and Section:_________</w:t>
      </w:r>
    </w:p>
    <w:p w14:paraId="6CEF0473" w14:textId="77777777" w:rsidR="0027289D" w:rsidRPr="007F0585" w:rsidRDefault="0027289D" w:rsidP="0027289D">
      <w:pPr>
        <w:autoSpaceDE w:val="0"/>
        <w:autoSpaceDN w:val="0"/>
        <w:adjustRightInd w:val="0"/>
        <w:spacing w:after="0" w:line="240" w:lineRule="auto"/>
        <w:rPr>
          <w:rFonts w:ascii="Alfabeto" w:hAnsi="Alfabeto" w:cs="Alfabeto"/>
          <w:color w:val="000000"/>
          <w:sz w:val="24"/>
          <w:szCs w:val="24"/>
        </w:rPr>
      </w:pPr>
    </w:p>
    <w:p w14:paraId="288A9708" w14:textId="77777777" w:rsidR="00F672D2" w:rsidRP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12AF2" wp14:editId="3C696320">
                <wp:simplePos x="0" y="0"/>
                <wp:positionH relativeFrom="column">
                  <wp:posOffset>1363980</wp:posOffset>
                </wp:positionH>
                <wp:positionV relativeFrom="paragraph">
                  <wp:posOffset>404495</wp:posOffset>
                </wp:positionV>
                <wp:extent cx="2978150" cy="8636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42202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67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. </w:t>
                            </w:r>
                            <w:proofErr w:type="spellStart"/>
                            <w:r w:rsidRPr="00F67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ngay</w:t>
                            </w:r>
                            <w:proofErr w:type="spellEnd"/>
                            <w:r w:rsidRPr="00F67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F67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hekutibo</w:t>
                            </w:r>
                            <w:proofErr w:type="spellEnd"/>
                          </w:p>
                          <w:p w14:paraId="16C9752E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67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B. </w:t>
                            </w:r>
                            <w:proofErr w:type="spellStart"/>
                            <w:r w:rsidRPr="00F67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ngay</w:t>
                            </w:r>
                            <w:proofErr w:type="spellEnd"/>
                            <w:r w:rsidRPr="00F67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F67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ehislatura</w:t>
                            </w:r>
                            <w:proofErr w:type="spellEnd"/>
                          </w:p>
                          <w:p w14:paraId="49A12001" w14:textId="77777777" w:rsidR="00610788" w:rsidRDefault="00610788" w:rsidP="00F672D2">
                            <w:pPr>
                              <w:jc w:val="center"/>
                            </w:pPr>
                            <w:r w:rsidRPr="00F67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C. </w:t>
                            </w:r>
                            <w:proofErr w:type="spellStart"/>
                            <w:r w:rsidRPr="00F67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ngay</w:t>
                            </w:r>
                            <w:proofErr w:type="spellEnd"/>
                            <w:r w:rsidRPr="00F67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F67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udika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B603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7.4pt;margin-top:31.85pt;width:234.5pt;height:6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" fillcolor="white [3201]" strokeweight=".5pt">
                <v:textbox>
                  <w:txbxContent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67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. Sangay ng Ehekutibo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67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. Sangay ng Lehislatura</w:t>
                      </w:r>
                    </w:p>
                    <w:p w:rsidR="00610788" w:rsidRDefault="00610788" w:rsidP="00F672D2">
                      <w:pPr>
                        <w:jc w:val="center"/>
                      </w:pPr>
                      <w:r w:rsidRPr="00F67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. Sangay ng Hudikatura</w:t>
                      </w:r>
                    </w:p>
                  </w:txbxContent>
                </v:textbox>
              </v:shape>
            </w:pict>
          </mc:Fallback>
        </mc:AlternateContent>
      </w:r>
      <w:r w:rsidR="0027289D" w:rsidRPr="0027289D">
        <w:rPr>
          <w:rFonts w:ascii="Times New Roman" w:hAnsi="Times New Roman" w:cs="Times New Roman"/>
          <w:sz w:val="24"/>
          <w:szCs w:val="24"/>
        </w:rPr>
        <w:t xml:space="preserve">I. </w:t>
      </w:r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 w:rsidRPr="00F672D2">
        <w:rPr>
          <w:rFonts w:ascii="Times New Roman" w:hAnsi="Times New Roman" w:cs="Times New Roman"/>
          <w:bCs/>
          <w:sz w:val="24"/>
          <w:szCs w:val="24"/>
        </w:rPr>
        <w:t xml:space="preserve">Piliin ang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tamang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sagot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tanong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ibaba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kahon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isulat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patlang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titik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wastong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bCs/>
          <w:sz w:val="24"/>
          <w:szCs w:val="24"/>
        </w:rPr>
        <w:t>sagot</w:t>
      </w:r>
      <w:proofErr w:type="spellEnd"/>
      <w:r w:rsidRPr="00F672D2">
        <w:rPr>
          <w:rFonts w:ascii="Times New Roman" w:hAnsi="Times New Roman" w:cs="Times New Roman"/>
          <w:bCs/>
          <w:sz w:val="24"/>
          <w:szCs w:val="24"/>
        </w:rPr>
        <w:t>.</w:t>
      </w:r>
      <w:r w:rsidRPr="00F67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D0CD12" w14:textId="77777777" w:rsidR="00F672D2" w:rsidRPr="00F672D2" w:rsidRDefault="00F672D2" w:rsidP="00F672D2">
      <w:pPr>
        <w:pStyle w:val="Default"/>
        <w:rPr>
          <w:rFonts w:ascii="Times New Roman" w:hAnsi="Times New Roman" w:cs="Times New Roman"/>
        </w:rPr>
      </w:pPr>
    </w:p>
    <w:p w14:paraId="50580A19" w14:textId="77777777" w:rsid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8843C3" w14:textId="77777777" w:rsid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C7225" w14:textId="77777777" w:rsid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3DB44" w14:textId="77777777" w:rsid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FBA36" w14:textId="77777777" w:rsidR="00F672D2" w:rsidRP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782DA" w14:textId="77777777" w:rsidR="00F672D2" w:rsidRP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2D2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_1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Gumagaw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batas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mbansa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mahalaa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93F236" w14:textId="77777777" w:rsidR="00F672D2" w:rsidRP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________2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ilulutas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igalot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Lipunan </w:t>
      </w:r>
    </w:p>
    <w:p w14:paraId="3EBFD5C3" w14:textId="77777777" w:rsidR="00F672D2" w:rsidRP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________3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amamahal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mahalaa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787301" w14:textId="77777777" w:rsidR="00F672D2" w:rsidRP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________4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Binubu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ngul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ngalawa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ngul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E0CD0D" w14:textId="77777777" w:rsidR="00F672D2" w:rsidRP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________5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Tagahukom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271D79" w14:textId="77777777" w:rsidR="00F672D2" w:rsidRP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________6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enad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Kongres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A29C2D" w14:textId="77777777" w:rsidR="00F672D2" w:rsidRP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________7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agpapasiy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ang-aabus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4E2F6F" w14:textId="77777777" w:rsidR="00F672D2" w:rsidRP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________8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Binubu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ng Korte Suprema at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mababa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Hukuma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7E7AEE" w14:textId="77777777" w:rsidR="00F672D2" w:rsidRPr="00F672D2" w:rsidRDefault="00F672D2" w:rsidP="00F67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________9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inamumunua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ngul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angay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it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33EF2D9" w14:textId="77777777" w:rsidR="0027289D" w:rsidRPr="00F672D2" w:rsidRDefault="00F672D2" w:rsidP="00F672D2">
      <w:pPr>
        <w:autoSpaceDE w:val="0"/>
        <w:autoSpaceDN w:val="0"/>
        <w:adjustRightInd w:val="0"/>
        <w:spacing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________10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Binubu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Kalihim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Gabinete</w:t>
      </w:r>
      <w:proofErr w:type="spellEnd"/>
    </w:p>
    <w:p w14:paraId="00F74860" w14:textId="77777777" w:rsidR="00F672D2" w:rsidRP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72D2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Tingna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ati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iyo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apag-arala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Isulat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ku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it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F672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a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isinasaad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ngungusap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Pr="00F672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li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ama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ku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hindi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agsasaa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ng </w:t>
      </w:r>
      <w:proofErr w:type="spellStart"/>
      <w:proofErr w:type="gram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wasto</w:t>
      </w:r>
      <w:r w:rsidRPr="00F672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>Salungguhitan</w:t>
      </w:r>
      <w:proofErr w:type="spellEnd"/>
      <w:proofErr w:type="gram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alit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lipo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alit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anhi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ng</w:t>
      </w:r>
    </w:p>
    <w:p w14:paraId="29A040AD" w14:textId="77777777" w:rsidR="00F672D2" w:rsidRP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gkamali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it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DDF05D" w14:textId="77777777" w:rsid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AD1A6" w14:textId="77777777" w:rsidR="00F672D2" w:rsidRP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1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1. A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mahalaa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ilipin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hah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B29B5CA" w14:textId="77777777" w:rsidR="00F672D2" w:rsidRP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1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2. A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agnanais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g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gu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kin</w:t>
      </w:r>
      <w:r>
        <w:rPr>
          <w:rFonts w:ascii="Times New Roman" w:hAnsi="Times New Roman" w:cs="Times New Roman"/>
          <w:color w:val="000000"/>
          <w:sz w:val="24"/>
          <w:szCs w:val="24"/>
        </w:rPr>
        <w:t>akailang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y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2FFEF1" w14:textId="77777777" w:rsidR="00F672D2" w:rsidRP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1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Ang barangay ay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pinamum</w:t>
      </w:r>
      <w:r>
        <w:rPr>
          <w:rFonts w:ascii="Times New Roman" w:hAnsi="Times New Roman" w:cs="Times New Roman"/>
          <w:color w:val="1A1A1A"/>
          <w:sz w:val="24"/>
          <w:szCs w:val="24"/>
        </w:rPr>
        <w:t>unuan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kapitan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kagawad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inaasahang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mangunguna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pag</w:t>
      </w:r>
      <w:r>
        <w:rPr>
          <w:rFonts w:ascii="Times New Roman" w:hAnsi="Times New Roman" w:cs="Times New Roman"/>
          <w:color w:val="1A1A1A"/>
          <w:sz w:val="24"/>
          <w:szCs w:val="24"/>
        </w:rPr>
        <w:t>papatupad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hakbangin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para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itaguyod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isang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maunla</w:t>
      </w:r>
      <w:r>
        <w:rPr>
          <w:rFonts w:ascii="Times New Roman" w:hAnsi="Times New Roman" w:cs="Times New Roman"/>
          <w:color w:val="1A1A1A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payapang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komunidad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</w:p>
    <w:p w14:paraId="4E54475B" w14:textId="77777777" w:rsidR="00F672D2" w:rsidRP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1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4. A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ngul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ng may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n</w:t>
      </w:r>
      <w:r>
        <w:rPr>
          <w:rFonts w:ascii="Times New Roman" w:hAnsi="Times New Roman" w:cs="Times New Roman"/>
          <w:color w:val="000000"/>
          <w:sz w:val="24"/>
          <w:szCs w:val="24"/>
        </w:rPr>
        <w:t>gkalahat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gangasi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mahalaa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mamagita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gaw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y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mahalaa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o Department of Inte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and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ocal Government (DILG).</w:t>
      </w:r>
    </w:p>
    <w:p w14:paraId="124245CE" w14:textId="77777777" w:rsidR="00F672D2" w:rsidRP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1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Ehekutibo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tagapaghat</w:t>
      </w:r>
      <w:r>
        <w:rPr>
          <w:rFonts w:ascii="Times New Roman" w:hAnsi="Times New Roman" w:cs="Times New Roman"/>
          <w:color w:val="1A1A1A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binubuo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at ang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korte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suprema. </w:t>
      </w:r>
    </w:p>
    <w:p w14:paraId="137C97DA" w14:textId="77777777" w:rsidR="00F672D2" w:rsidRP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1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Ang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kapangyarihan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isang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pambansang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pamahalaan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ay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sumasaklaw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iilang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te</w:t>
      </w:r>
      <w:r>
        <w:rPr>
          <w:rFonts w:ascii="Times New Roman" w:hAnsi="Times New Roman" w:cs="Times New Roman"/>
          <w:color w:val="1A1A1A"/>
          <w:sz w:val="24"/>
          <w:szCs w:val="24"/>
        </w:rPr>
        <w:t>ritoryo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lamang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estado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</w:p>
    <w:p w14:paraId="2DDA3986" w14:textId="77777777" w:rsidR="00F672D2" w:rsidRP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1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7. Ku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tatakbo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Konseh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ng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Bay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Amerikano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labi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walo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tao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gu</w:t>
      </w:r>
      <w:r>
        <w:rPr>
          <w:rFonts w:ascii="Times New Roman" w:hAnsi="Times New Roman" w:cs="Times New Roman"/>
          <w:color w:val="000000"/>
          <w:sz w:val="24"/>
          <w:szCs w:val="24"/>
        </w:rPr>
        <w:t>l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ta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a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la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rehistrado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botante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isa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apanir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ng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bayan. </w:t>
      </w:r>
    </w:p>
    <w:p w14:paraId="27DD8D6B" w14:textId="77777777" w:rsidR="00F672D2" w:rsidRP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1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Lalawigan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ay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nasa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ila</w:t>
      </w:r>
      <w:r>
        <w:rPr>
          <w:rFonts w:ascii="Times New Roman" w:hAnsi="Times New Roman" w:cs="Times New Roman"/>
          <w:color w:val="1A1A1A"/>
          <w:sz w:val="24"/>
          <w:szCs w:val="24"/>
        </w:rPr>
        <w:t>lalim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pamumuno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Gobernador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katulong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ang Bise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Gobernador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iniha</w:t>
      </w:r>
      <w:r>
        <w:rPr>
          <w:rFonts w:ascii="Times New Roman" w:hAnsi="Times New Roman" w:cs="Times New Roman"/>
          <w:color w:val="1A1A1A"/>
          <w:sz w:val="24"/>
          <w:szCs w:val="24"/>
        </w:rPr>
        <w:t>lal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tao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ilang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opisyal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hinirang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Gobernador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ayon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1A1A1A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itinatadhana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Serbisyo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Sibil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7986FD23" w14:textId="77777777" w:rsidR="00F672D2" w:rsidRP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1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Nakasaad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aliga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Batas a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kuwalipikasyo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kapangyariha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mg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mumu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mahal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AA1B8E" w14:textId="77777777" w:rsidR="0027289D" w:rsidRPr="00F672D2" w:rsidRDefault="00F672D2" w:rsidP="00F672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2</w:t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0.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Alkalde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t Bise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Alkalde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lipin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wamp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gula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taas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highly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urbanized cities at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dalawampu’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taong-gulang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pataas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independent o component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ities 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municipalities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araw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halalan</w:t>
      </w:r>
      <w:proofErr w:type="spellEnd"/>
      <w:r w:rsidRPr="00F672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rehi</w:t>
      </w:r>
      <w:r>
        <w:rPr>
          <w:rFonts w:ascii="Times New Roman" w:hAnsi="Times New Roman" w:cs="Times New Roman"/>
          <w:color w:val="000000"/>
          <w:sz w:val="24"/>
          <w:szCs w:val="24"/>
        </w:rPr>
        <w:t>strad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ta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color w:val="000000"/>
          <w:sz w:val="24"/>
          <w:szCs w:val="24"/>
        </w:rPr>
        <w:t>resi</w:t>
      </w:r>
      <w:r>
        <w:rPr>
          <w:rFonts w:ascii="Times New Roman" w:hAnsi="Times New Roman" w:cs="Times New Roman"/>
          <w:color w:val="000000"/>
          <w:sz w:val="24"/>
          <w:szCs w:val="24"/>
        </w:rPr>
        <w:t>d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ng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bayan.</w:t>
      </w:r>
    </w:p>
    <w:p w14:paraId="7AEFE987" w14:textId="77777777" w:rsidR="0027289D" w:rsidRDefault="0027289D" w:rsidP="0027289D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0DEE32A" w14:textId="77777777" w:rsidR="00F672D2" w:rsidRPr="00FB637B" w:rsidRDefault="00F672D2" w:rsidP="0027289D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1BDBDAA" w14:textId="77777777" w:rsidR="0027289D" w:rsidRDefault="0027289D" w:rsidP="0027289D">
      <w:pPr>
        <w:jc w:val="both"/>
        <w:rPr>
          <w:rFonts w:ascii="Century Gothic" w:hAnsi="Century Gothic" w:cs="Bookman Old Style"/>
          <w:color w:val="000000"/>
        </w:rPr>
      </w:pPr>
    </w:p>
    <w:p w14:paraId="472202D1" w14:textId="77777777" w:rsidR="0027289D" w:rsidRDefault="0027289D" w:rsidP="0027289D">
      <w:pPr>
        <w:jc w:val="both"/>
        <w:rPr>
          <w:rFonts w:ascii="Century Gothic" w:hAnsi="Century Gothic" w:cs="Bookman Old Style"/>
          <w:b/>
          <w:i/>
          <w:color w:val="000000"/>
        </w:rPr>
      </w:pPr>
      <w:r w:rsidRPr="002A2036">
        <w:rPr>
          <w:rFonts w:ascii="Century Gothic" w:hAnsi="Century Gothic" w:cs="Bookman Old Style"/>
          <w:b/>
          <w:i/>
          <w:color w:val="000000"/>
        </w:rPr>
        <w:t>ANSWER KEY</w:t>
      </w:r>
      <w:r>
        <w:rPr>
          <w:rFonts w:ascii="Century Gothic" w:hAnsi="Century Gothic" w:cs="Bookman Old Style"/>
          <w:b/>
          <w:i/>
          <w:color w:val="000000"/>
        </w:rPr>
        <w:t>:</w:t>
      </w:r>
    </w:p>
    <w:p w14:paraId="7ED2E084" w14:textId="77777777" w:rsidR="0027289D" w:rsidRDefault="0027289D" w:rsidP="0027289D">
      <w:pPr>
        <w:jc w:val="both"/>
        <w:rPr>
          <w:rFonts w:ascii="Century Gothic" w:hAnsi="Century Gothic" w:cs="Bookman Old Style"/>
          <w:b/>
          <w:i/>
          <w:color w:val="000000"/>
        </w:rPr>
      </w:pPr>
    </w:p>
    <w:p w14:paraId="7AFC2AED" w14:textId="77777777" w:rsidR="0027289D" w:rsidRPr="00FB637B" w:rsidRDefault="0027289D" w:rsidP="0027289D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C9AF7" wp14:editId="28A1D57E">
                <wp:simplePos x="0" y="0"/>
                <wp:positionH relativeFrom="column">
                  <wp:posOffset>-20320</wp:posOffset>
                </wp:positionH>
                <wp:positionV relativeFrom="paragraph">
                  <wp:posOffset>296545</wp:posOffset>
                </wp:positionV>
                <wp:extent cx="2120900" cy="19621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679E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B</w:t>
                            </w:r>
                          </w:p>
                          <w:p w14:paraId="50B0BBFD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C</w:t>
                            </w:r>
                          </w:p>
                          <w:p w14:paraId="2728BD78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A</w:t>
                            </w:r>
                          </w:p>
                          <w:p w14:paraId="60F965EE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4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A</w:t>
                            </w:r>
                          </w:p>
                          <w:p w14:paraId="5AC84449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5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C</w:t>
                            </w:r>
                          </w:p>
                          <w:p w14:paraId="4FF082C7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6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A</w:t>
                            </w:r>
                          </w:p>
                          <w:p w14:paraId="58D5F976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7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C</w:t>
                            </w:r>
                          </w:p>
                          <w:p w14:paraId="23D016A9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8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C</w:t>
                            </w:r>
                          </w:p>
                          <w:p w14:paraId="01020F5D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9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A</w:t>
                            </w:r>
                          </w:p>
                          <w:p w14:paraId="47141E94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10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F672D2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A</w:t>
                            </w:r>
                          </w:p>
                          <w:p w14:paraId="69E5EBA8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</w:p>
                          <w:p w14:paraId="348E73CF" w14:textId="77777777" w:rsidR="00610788" w:rsidRPr="0027289D" w:rsidRDefault="00610788" w:rsidP="002728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409C" id="Text Box 2" o:spid="_x0000_s1027" type="#_x0000_t202" style="position:absolute;left:0;text-align:left;margin-left:-1.6pt;margin-top:23.35pt;width:167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" fillcolor="white [3201]" strokeweight=".5pt">
                <v:textbox>
                  <w:txbxContent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1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B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2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C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3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A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4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A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5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C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6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A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7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C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8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C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9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A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10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F672D2">
                        <w:rPr>
                          <w:rFonts w:ascii="Bookman Old Style" w:hAnsi="Bookman Old Style" w:cs="Bookman Old Style"/>
                          <w:color w:val="000000"/>
                        </w:rPr>
                        <w:t>A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</w:p>
                    <w:p w:rsidR="00610788" w:rsidRPr="0027289D" w:rsidRDefault="00610788" w:rsidP="002728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Bookman Old Style"/>
          <w:b/>
          <w:i/>
          <w:color w:val="000000"/>
        </w:rPr>
        <w:t xml:space="preserve">I. </w:t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  <w:t>II</w:t>
      </w:r>
    </w:p>
    <w:p w14:paraId="3707B36B" w14:textId="77777777" w:rsidR="0027289D" w:rsidRPr="00FB637B" w:rsidRDefault="00F672D2" w:rsidP="0027289D">
      <w:pPr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7FB7E" wp14:editId="72C7FDDE">
                <wp:simplePos x="0" y="0"/>
                <wp:positionH relativeFrom="column">
                  <wp:posOffset>2773680</wp:posOffset>
                </wp:positionH>
                <wp:positionV relativeFrom="paragraph">
                  <wp:posOffset>7620</wp:posOffset>
                </wp:positionV>
                <wp:extent cx="2120900" cy="216535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16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1BA1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Calibri"/>
                              </w:rPr>
                            </w:pPr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 xml:space="preserve">1. Mali - </w:t>
                            </w:r>
                            <w:proofErr w:type="spellStart"/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>dalawa</w:t>
                            </w:r>
                            <w:proofErr w:type="spellEnd"/>
                          </w:p>
                          <w:p w14:paraId="6CCAB6AB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Calibri"/>
                              </w:rPr>
                            </w:pPr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>2. Mali - Pilipino</w:t>
                            </w:r>
                          </w:p>
                          <w:p w14:paraId="37CEAD64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Calibri"/>
                              </w:rPr>
                            </w:pPr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 xml:space="preserve">3. </w:t>
                            </w:r>
                            <w:proofErr w:type="spellStart"/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>Tama</w:t>
                            </w:r>
                            <w:proofErr w:type="spellEnd"/>
                          </w:p>
                          <w:p w14:paraId="0EDEA521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Calibri"/>
                              </w:rPr>
                            </w:pPr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 xml:space="preserve">4. </w:t>
                            </w:r>
                            <w:proofErr w:type="spellStart"/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>Tama</w:t>
                            </w:r>
                            <w:proofErr w:type="spellEnd"/>
                          </w:p>
                          <w:p w14:paraId="0E71A7A0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Calibri"/>
                              </w:rPr>
                            </w:pPr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 xml:space="preserve">5. Mali - </w:t>
                            </w:r>
                            <w:proofErr w:type="spellStart"/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>hudisyal</w:t>
                            </w:r>
                            <w:proofErr w:type="spellEnd"/>
                          </w:p>
                          <w:p w14:paraId="3938674A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Calibri"/>
                              </w:rPr>
                            </w:pPr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 xml:space="preserve">6. Mali - </w:t>
                            </w:r>
                            <w:proofErr w:type="spellStart"/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>buong</w:t>
                            </w:r>
                            <w:proofErr w:type="spellEnd"/>
                          </w:p>
                          <w:p w14:paraId="43DF4445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Calibri"/>
                              </w:rPr>
                            </w:pPr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>7. Mali – Pilipino</w:t>
                            </w:r>
                          </w:p>
                          <w:p w14:paraId="674AE25B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Calibri"/>
                              </w:rPr>
                            </w:pPr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>8.</w:t>
                            </w:r>
                          </w:p>
                          <w:p w14:paraId="3EDAAE5A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Calibri"/>
                              </w:rPr>
                            </w:pPr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>9.</w:t>
                            </w:r>
                          </w:p>
                          <w:p w14:paraId="665F7EBF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F672D2">
                              <w:rPr>
                                <w:rFonts w:ascii="Bookman Old Style" w:hAnsi="Bookman Old Style" w:cs="Calibri"/>
                              </w:rPr>
                              <w:t>10.</w:t>
                            </w:r>
                          </w:p>
                          <w:p w14:paraId="788E4D3C" w14:textId="77777777" w:rsidR="00610788" w:rsidRPr="0027289D" w:rsidRDefault="00610788" w:rsidP="00F67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8446" id="Text Box 4" o:spid="_x0000_s1028" type="#_x0000_t202" style="position:absolute;margin-left:218.4pt;margin-top:.6pt;width:167pt;height:1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" fillcolor="white [3201]" strokeweight=".5pt">
                <v:textbox>
                  <w:txbxContent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Calibri"/>
                        </w:rPr>
                      </w:pPr>
                      <w:r w:rsidRPr="00F672D2">
                        <w:rPr>
                          <w:rFonts w:ascii="Bookman Old Style" w:hAnsi="Bookman Old Style" w:cs="Calibri"/>
                        </w:rPr>
                        <w:t>1. Mali - dalawa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Calibri"/>
                        </w:rPr>
                      </w:pPr>
                      <w:r w:rsidRPr="00F672D2">
                        <w:rPr>
                          <w:rFonts w:ascii="Bookman Old Style" w:hAnsi="Bookman Old Style" w:cs="Calibri"/>
                        </w:rPr>
                        <w:t>2. Mali - Pilipino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Calibri"/>
                        </w:rPr>
                      </w:pPr>
                      <w:r w:rsidRPr="00F672D2">
                        <w:rPr>
                          <w:rFonts w:ascii="Bookman Old Style" w:hAnsi="Bookman Old Style" w:cs="Calibri"/>
                        </w:rPr>
                        <w:t>3. Tama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Calibri"/>
                        </w:rPr>
                      </w:pPr>
                      <w:r w:rsidRPr="00F672D2">
                        <w:rPr>
                          <w:rFonts w:ascii="Bookman Old Style" w:hAnsi="Bookman Old Style" w:cs="Calibri"/>
                        </w:rPr>
                        <w:t>4. Tama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Calibri"/>
                        </w:rPr>
                      </w:pPr>
                      <w:r w:rsidRPr="00F672D2">
                        <w:rPr>
                          <w:rFonts w:ascii="Bookman Old Style" w:hAnsi="Bookman Old Style" w:cs="Calibri"/>
                        </w:rPr>
                        <w:t>5. Mali - hudisyal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Calibri"/>
                        </w:rPr>
                      </w:pPr>
                      <w:r w:rsidRPr="00F672D2">
                        <w:rPr>
                          <w:rFonts w:ascii="Bookman Old Style" w:hAnsi="Bookman Old Style" w:cs="Calibri"/>
                        </w:rPr>
                        <w:t>6. Mali - buong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Calibri"/>
                        </w:rPr>
                      </w:pPr>
                      <w:r w:rsidRPr="00F672D2">
                        <w:rPr>
                          <w:rFonts w:ascii="Bookman Old Style" w:hAnsi="Bookman Old Style" w:cs="Calibri"/>
                        </w:rPr>
                        <w:t>7. Mali – Pilipino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Calibri"/>
                        </w:rPr>
                      </w:pPr>
                      <w:r w:rsidRPr="00F672D2">
                        <w:rPr>
                          <w:rFonts w:ascii="Bookman Old Style" w:hAnsi="Bookman Old Style" w:cs="Calibri"/>
                        </w:rPr>
                        <w:t>8.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Calibri"/>
                        </w:rPr>
                      </w:pPr>
                      <w:r w:rsidRPr="00F672D2">
                        <w:rPr>
                          <w:rFonts w:ascii="Bookman Old Style" w:hAnsi="Bookman Old Style" w:cs="Calibri"/>
                        </w:rPr>
                        <w:t>9.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F672D2">
                        <w:rPr>
                          <w:rFonts w:ascii="Bookman Old Style" w:hAnsi="Bookman Old Style" w:cs="Calibri"/>
                        </w:rPr>
                        <w:t>10.</w:t>
                      </w:r>
                    </w:p>
                    <w:p w:rsidR="00610788" w:rsidRPr="0027289D" w:rsidRDefault="00610788" w:rsidP="00F67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AEA4F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2F7BBBC1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38DEB9E6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538E7DC7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1C7C113D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5EAE11BF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56EBBC41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2CA1EAB9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5AB67E44" w14:textId="77777777" w:rsidR="00F672D2" w:rsidRDefault="00F672D2" w:rsidP="0027289D"/>
    <w:p w14:paraId="2616E659" w14:textId="77777777" w:rsidR="00F672D2" w:rsidRPr="00F672D2" w:rsidRDefault="00F672D2" w:rsidP="00F672D2"/>
    <w:p w14:paraId="578FB088" w14:textId="77777777" w:rsidR="00F672D2" w:rsidRPr="00F672D2" w:rsidRDefault="00F672D2" w:rsidP="00F672D2"/>
    <w:p w14:paraId="3E744732" w14:textId="77777777" w:rsidR="00F672D2" w:rsidRPr="00F672D2" w:rsidRDefault="00F672D2" w:rsidP="00F672D2"/>
    <w:p w14:paraId="0DDC1153" w14:textId="77777777" w:rsidR="00F672D2" w:rsidRPr="00F672D2" w:rsidRDefault="00F672D2" w:rsidP="00F672D2"/>
    <w:p w14:paraId="4E914D8E" w14:textId="77777777" w:rsidR="00F672D2" w:rsidRPr="00F672D2" w:rsidRDefault="00F672D2" w:rsidP="00F672D2"/>
    <w:p w14:paraId="37592777" w14:textId="77777777" w:rsidR="00F672D2" w:rsidRPr="00F672D2" w:rsidRDefault="00F672D2" w:rsidP="00F672D2"/>
    <w:p w14:paraId="724BC2C4" w14:textId="77777777" w:rsidR="00F672D2" w:rsidRPr="00F672D2" w:rsidRDefault="00F672D2" w:rsidP="00F672D2"/>
    <w:p w14:paraId="5F7BBE6E" w14:textId="77777777" w:rsidR="00F672D2" w:rsidRDefault="00F672D2" w:rsidP="00F672D2"/>
    <w:p w14:paraId="29456B16" w14:textId="77777777" w:rsidR="00F672D2" w:rsidRDefault="00F672D2" w:rsidP="00F672D2">
      <w:pPr>
        <w:tabs>
          <w:tab w:val="left" w:pos="2740"/>
        </w:tabs>
      </w:pPr>
      <w:r>
        <w:tab/>
      </w:r>
    </w:p>
    <w:p w14:paraId="6729FEC3" w14:textId="77777777" w:rsidR="00F672D2" w:rsidRDefault="00F672D2">
      <w:r>
        <w:br w:type="page"/>
      </w:r>
    </w:p>
    <w:sectPr w:rsidR="00F672D2" w:rsidSect="002A2036">
      <w:pgSz w:w="12240" w:h="18720" w:code="5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fabeto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B5086A"/>
    <w:multiLevelType w:val="hybridMultilevel"/>
    <w:tmpl w:val="740D75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933441"/>
    <w:multiLevelType w:val="hybridMultilevel"/>
    <w:tmpl w:val="344631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5A7F1A"/>
    <w:multiLevelType w:val="hybridMultilevel"/>
    <w:tmpl w:val="9A55C7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4173EA"/>
    <w:multiLevelType w:val="hybridMultilevel"/>
    <w:tmpl w:val="8C55E4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54611C2"/>
    <w:multiLevelType w:val="hybridMultilevel"/>
    <w:tmpl w:val="A1826F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774D5FF"/>
    <w:multiLevelType w:val="hybridMultilevel"/>
    <w:tmpl w:val="40EA93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CDB0F81"/>
    <w:multiLevelType w:val="hybridMultilevel"/>
    <w:tmpl w:val="7762F0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811C08"/>
    <w:multiLevelType w:val="hybridMultilevel"/>
    <w:tmpl w:val="5FF3C7A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FBD7ACC"/>
    <w:multiLevelType w:val="hybridMultilevel"/>
    <w:tmpl w:val="F21227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C469DDD"/>
    <w:multiLevelType w:val="hybridMultilevel"/>
    <w:tmpl w:val="14F078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C520B02"/>
    <w:multiLevelType w:val="hybridMultilevel"/>
    <w:tmpl w:val="B2013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7E66702"/>
    <w:multiLevelType w:val="hybridMultilevel"/>
    <w:tmpl w:val="DC09A9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92C17ED"/>
    <w:multiLevelType w:val="hybridMultilevel"/>
    <w:tmpl w:val="0DFE9EF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E81F429"/>
    <w:multiLevelType w:val="hybridMultilevel"/>
    <w:tmpl w:val="A3FF97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EB73824"/>
    <w:multiLevelType w:val="hybridMultilevel"/>
    <w:tmpl w:val="46C616FD"/>
    <w:lvl w:ilvl="0" w:tplc="FFFFFFFF">
      <w:start w:val="1"/>
      <w:numFmt w:val="ideographDigital"/>
      <w:lvlText w:val=""/>
      <w:lvlJc w:val="left"/>
    </w:lvl>
    <w:lvl w:ilvl="1" w:tplc="FFFFFFFF">
      <w:start w:val="1"/>
      <w:numFmt w:val="upp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B5FA1E5"/>
    <w:multiLevelType w:val="hybridMultilevel"/>
    <w:tmpl w:val="F2CF8F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6D46D17"/>
    <w:multiLevelType w:val="hybridMultilevel"/>
    <w:tmpl w:val="3344BD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A166FFA"/>
    <w:multiLevelType w:val="hybridMultilevel"/>
    <w:tmpl w:val="70EB0A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FBB557D"/>
    <w:multiLevelType w:val="hybridMultilevel"/>
    <w:tmpl w:val="16361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D63D005"/>
    <w:multiLevelType w:val="hybridMultilevel"/>
    <w:tmpl w:val="876D80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1F1992A"/>
    <w:multiLevelType w:val="hybridMultilevel"/>
    <w:tmpl w:val="5339BA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3E83667"/>
    <w:multiLevelType w:val="hybridMultilevel"/>
    <w:tmpl w:val="4BCC4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DD9957"/>
    <w:multiLevelType w:val="hybridMultilevel"/>
    <w:tmpl w:val="64DDD2A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AF7FA26"/>
    <w:multiLevelType w:val="hybridMultilevel"/>
    <w:tmpl w:val="48FFE9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1B59DC"/>
    <w:multiLevelType w:val="hybridMultilevel"/>
    <w:tmpl w:val="621D37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E571D3E"/>
    <w:multiLevelType w:val="hybridMultilevel"/>
    <w:tmpl w:val="1899FA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50055F8"/>
    <w:multiLevelType w:val="hybridMultilevel"/>
    <w:tmpl w:val="E31F30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4232C7"/>
    <w:multiLevelType w:val="hybridMultilevel"/>
    <w:tmpl w:val="1E6B50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3B11F2"/>
    <w:multiLevelType w:val="hybridMultilevel"/>
    <w:tmpl w:val="407FFA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01DA86D"/>
    <w:multiLevelType w:val="hybridMultilevel"/>
    <w:tmpl w:val="83FEE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8DE25A"/>
    <w:multiLevelType w:val="hybridMultilevel"/>
    <w:tmpl w:val="D79F21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4A96457"/>
    <w:multiLevelType w:val="hybridMultilevel"/>
    <w:tmpl w:val="6CA4B3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9002D79"/>
    <w:multiLevelType w:val="hybridMultilevel"/>
    <w:tmpl w:val="2DA34D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F6794F"/>
    <w:multiLevelType w:val="hybridMultilevel"/>
    <w:tmpl w:val="88E1FC3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5F3BBC9"/>
    <w:multiLevelType w:val="hybridMultilevel"/>
    <w:tmpl w:val="7E459C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3BADB4"/>
    <w:multiLevelType w:val="hybridMultilevel"/>
    <w:tmpl w:val="9CF3C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E23224A"/>
    <w:multiLevelType w:val="hybridMultilevel"/>
    <w:tmpl w:val="D3090D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17"/>
  </w:num>
  <w:num w:numId="5">
    <w:abstractNumId w:val="6"/>
  </w:num>
  <w:num w:numId="6">
    <w:abstractNumId w:val="19"/>
  </w:num>
  <w:num w:numId="7">
    <w:abstractNumId w:val="13"/>
  </w:num>
  <w:num w:numId="8">
    <w:abstractNumId w:val="9"/>
  </w:num>
  <w:num w:numId="9">
    <w:abstractNumId w:val="31"/>
  </w:num>
  <w:num w:numId="10">
    <w:abstractNumId w:val="35"/>
  </w:num>
  <w:num w:numId="11">
    <w:abstractNumId w:val="34"/>
  </w:num>
  <w:num w:numId="12">
    <w:abstractNumId w:val="26"/>
  </w:num>
  <w:num w:numId="13">
    <w:abstractNumId w:val="23"/>
  </w:num>
  <w:num w:numId="14">
    <w:abstractNumId w:val="4"/>
  </w:num>
  <w:num w:numId="15">
    <w:abstractNumId w:val="20"/>
  </w:num>
  <w:num w:numId="16">
    <w:abstractNumId w:val="16"/>
  </w:num>
  <w:num w:numId="17">
    <w:abstractNumId w:val="1"/>
  </w:num>
  <w:num w:numId="18">
    <w:abstractNumId w:val="33"/>
  </w:num>
  <w:num w:numId="19">
    <w:abstractNumId w:val="22"/>
  </w:num>
  <w:num w:numId="20">
    <w:abstractNumId w:val="36"/>
  </w:num>
  <w:num w:numId="21">
    <w:abstractNumId w:val="7"/>
  </w:num>
  <w:num w:numId="22">
    <w:abstractNumId w:val="30"/>
  </w:num>
  <w:num w:numId="23">
    <w:abstractNumId w:val="32"/>
  </w:num>
  <w:num w:numId="24">
    <w:abstractNumId w:val="21"/>
  </w:num>
  <w:num w:numId="25">
    <w:abstractNumId w:val="3"/>
  </w:num>
  <w:num w:numId="26">
    <w:abstractNumId w:val="5"/>
  </w:num>
  <w:num w:numId="27">
    <w:abstractNumId w:val="25"/>
  </w:num>
  <w:num w:numId="28">
    <w:abstractNumId w:val="27"/>
  </w:num>
  <w:num w:numId="29">
    <w:abstractNumId w:val="24"/>
  </w:num>
  <w:num w:numId="30">
    <w:abstractNumId w:val="14"/>
  </w:num>
  <w:num w:numId="31">
    <w:abstractNumId w:val="10"/>
  </w:num>
  <w:num w:numId="32">
    <w:abstractNumId w:val="15"/>
  </w:num>
  <w:num w:numId="33">
    <w:abstractNumId w:val="8"/>
  </w:num>
  <w:num w:numId="34">
    <w:abstractNumId w:val="2"/>
  </w:num>
  <w:num w:numId="35">
    <w:abstractNumId w:val="18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36"/>
    <w:rsid w:val="00052AFF"/>
    <w:rsid w:val="000E2D1B"/>
    <w:rsid w:val="00176A74"/>
    <w:rsid w:val="001A3410"/>
    <w:rsid w:val="00225497"/>
    <w:rsid w:val="00236552"/>
    <w:rsid w:val="0027289D"/>
    <w:rsid w:val="00296967"/>
    <w:rsid w:val="002A2036"/>
    <w:rsid w:val="00312015"/>
    <w:rsid w:val="00532268"/>
    <w:rsid w:val="00610788"/>
    <w:rsid w:val="00613C20"/>
    <w:rsid w:val="006D3B9B"/>
    <w:rsid w:val="008D7C05"/>
    <w:rsid w:val="008F624B"/>
    <w:rsid w:val="00A16DD4"/>
    <w:rsid w:val="00BE38D7"/>
    <w:rsid w:val="00DB63FE"/>
    <w:rsid w:val="00E01556"/>
    <w:rsid w:val="00F6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771B"/>
  <w15:chartTrackingRefBased/>
  <w15:docId w15:val="{59AD59C0-F776-4A13-9CF8-ADF2716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549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0757-588D-4A50-A506-C7106F42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notRuzmi</dc:creator>
  <cp:keywords/>
  <dc:description/>
  <cp:lastModifiedBy>Gk Manialac</cp:lastModifiedBy>
  <cp:revision>2</cp:revision>
  <dcterms:created xsi:type="dcterms:W3CDTF">2021-04-10T08:27:00Z</dcterms:created>
  <dcterms:modified xsi:type="dcterms:W3CDTF">2021-04-10T08:27:00Z</dcterms:modified>
</cp:coreProperties>
</file>